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500163B4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008BA3EB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4C8B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1620B0EF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84C8B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2"/>
        <w:gridCol w:w="3160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801"/>
        <w:gridCol w:w="2187"/>
        <w:gridCol w:w="2435"/>
        <w:gridCol w:w="2482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0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bookmarkStart w:id="1" w:name="_GoBack"/>
      <w:bookmarkEnd w:id="1"/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7F035B">
        <w:rPr>
          <w:rFonts w:ascii="Arial" w:hAnsi="Arial" w:cs="Arial"/>
          <w:sz w:val="20"/>
          <w:szCs w:val="20"/>
          <w:u w:val="dotted"/>
        </w:rPr>
      </w:r>
      <w:r w:rsidR="007F035B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7F035B">
        <w:rPr>
          <w:rFonts w:ascii="Arial" w:hAnsi="Arial" w:cs="Arial"/>
          <w:sz w:val="20"/>
          <w:szCs w:val="20"/>
          <w:u w:val="dotted"/>
        </w:rPr>
      </w:r>
      <w:r w:rsidR="007F035B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2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7F035B">
        <w:rPr>
          <w:rFonts w:ascii="Arial" w:hAnsi="Arial" w:cs="Arial"/>
          <w:sz w:val="20"/>
          <w:szCs w:val="20"/>
          <w:u w:val="dotted"/>
        </w:rPr>
      </w:r>
      <w:r w:rsidR="007F035B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7F035B">
        <w:rPr>
          <w:rFonts w:ascii="Arial" w:hAnsi="Arial" w:cs="Arial"/>
          <w:sz w:val="20"/>
          <w:szCs w:val="20"/>
          <w:u w:val="dotted"/>
        </w:rPr>
      </w:r>
      <w:r w:rsidR="007F035B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F035B">
        <w:rPr>
          <w:rFonts w:ascii="Arial" w:eastAsia="MS Gothic" w:hAnsi="Arial" w:cs="Arial"/>
          <w:sz w:val="20"/>
          <w:szCs w:val="20"/>
        </w:rPr>
      </w:r>
      <w:r w:rsidR="007F035B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480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2244"/>
        <w:gridCol w:w="2284"/>
        <w:gridCol w:w="2677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lastRenderedPageBreak/>
              <w:t>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3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4976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5632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hAnsi="Arial" w:cs="Arial"/>
                <w:sz w:val="20"/>
                <w:szCs w:val="20"/>
              </w:rPr>
            </w:r>
            <w:r w:rsidR="007F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hAnsi="Arial" w:cs="Arial"/>
                <w:sz w:val="20"/>
                <w:szCs w:val="20"/>
              </w:rPr>
            </w:r>
            <w:r w:rsidR="007F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hAnsi="Arial" w:cs="Arial"/>
                <w:sz w:val="20"/>
                <w:szCs w:val="20"/>
              </w:rPr>
            </w:r>
            <w:r w:rsidR="007F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2"/>
        <w:gridCol w:w="5586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</w:r>
            <w:r w:rsidR="007F035B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  <w:gridCol w:w="4397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38"/>
        <w:gridCol w:w="4740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5284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0"/>
        <w:gridCol w:w="4738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3"/>
        <w:gridCol w:w="4735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4732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</w:r>
            <w:r w:rsidR="007F035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93B1" w14:textId="77777777" w:rsidR="007F035B" w:rsidRDefault="007F035B">
      <w:r>
        <w:separator/>
      </w:r>
    </w:p>
  </w:endnote>
  <w:endnote w:type="continuationSeparator" w:id="0">
    <w:p w14:paraId="33AF288C" w14:textId="77777777" w:rsidR="007F035B" w:rsidRDefault="007F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A7C4" w14:textId="77777777" w:rsidR="007F035B" w:rsidRPr="009624E2" w:rsidRDefault="007F035B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7F035B" w:rsidRDefault="007F035B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  <w:t>Stand Dez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53E2" w14:textId="77777777" w:rsidR="007F035B" w:rsidRDefault="007F035B">
      <w:r>
        <w:separator/>
      </w:r>
    </w:p>
  </w:footnote>
  <w:footnote w:type="continuationSeparator" w:id="0">
    <w:p w14:paraId="61F1C4D0" w14:textId="77777777" w:rsidR="007F035B" w:rsidRDefault="007F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4C8B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7F035B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3E17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5BEA-5A13-4347-9D6E-77303619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Aigner Katharina (Marktgemeinde Waldhausen im Strudengau)</cp:lastModifiedBy>
  <cp:revision>2</cp:revision>
  <cp:lastPrinted>2013-10-11T07:14:00Z</cp:lastPrinted>
  <dcterms:created xsi:type="dcterms:W3CDTF">2023-02-08T07:33:00Z</dcterms:created>
  <dcterms:modified xsi:type="dcterms:W3CDTF">2023-02-08T07:33:00Z</dcterms:modified>
</cp:coreProperties>
</file>